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ED93" w14:textId="72B2E026" w:rsidR="009154F4" w:rsidRDefault="00CB7A02">
      <w:r>
        <w:t>Project 02</w:t>
      </w:r>
    </w:p>
    <w:p w14:paraId="534DF456" w14:textId="587E0B8C" w:rsidR="00CB7A02" w:rsidRDefault="00CB7A02">
      <w:r>
        <w:t>Dipta Roy</w:t>
      </w:r>
    </w:p>
    <w:p w14:paraId="4753CB00" w14:textId="1B127FF4" w:rsidR="00CB7A02" w:rsidRDefault="00CB7A02"/>
    <w:p w14:paraId="2FC36146" w14:textId="020A6F56" w:rsidR="0038776D" w:rsidRDefault="0038776D">
      <w:r>
        <w:tab/>
        <w:t xml:space="preserve">To start off this </w:t>
      </w:r>
      <w:r w:rsidR="007B339C">
        <w:t xml:space="preserve">NLP </w:t>
      </w:r>
      <w:r>
        <w:t xml:space="preserve">project, the first goal is to get a sense of our data. To do this we have </w:t>
      </w:r>
      <w:r w:rsidR="00837193">
        <w:t xml:space="preserve">we can do sentiment analysis through Bag of Words modelling. </w:t>
      </w:r>
    </w:p>
    <w:sectPr w:rsidR="0038776D" w:rsidSect="00CB7A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EA"/>
    <w:rsid w:val="000460A7"/>
    <w:rsid w:val="0038776D"/>
    <w:rsid w:val="004A0EEA"/>
    <w:rsid w:val="007B339C"/>
    <w:rsid w:val="00837193"/>
    <w:rsid w:val="00872E98"/>
    <w:rsid w:val="00A24507"/>
    <w:rsid w:val="00CB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495C"/>
  <w15:chartTrackingRefBased/>
  <w15:docId w15:val="{0C21CD15-CE23-472F-B0A1-D1347814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69A-F4CE-4CCC-842C-F2AEC29A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a</dc:creator>
  <cp:keywords/>
  <dc:description/>
  <cp:lastModifiedBy>Dipta</cp:lastModifiedBy>
  <cp:revision>2</cp:revision>
  <dcterms:created xsi:type="dcterms:W3CDTF">2021-12-07T22:50:00Z</dcterms:created>
  <dcterms:modified xsi:type="dcterms:W3CDTF">2021-12-08T21:07:00Z</dcterms:modified>
</cp:coreProperties>
</file>